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d2bcf30-7a31-4387-bb34-60ca27c8894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e431110-0ec6-4a2b-9f69-f3a5bb8ea4f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345c1b2-430b-4f13-a6b7-bcb20e29ca7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7b6a427-21e3-4865-8d4f-18b971852ba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cc48c40-28b1-4099-aeac-f66ba15030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e456549-c908-4936-aaac-f09a4afbaa8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bc86333-ed2c-4e25-bd41-a224b6f674c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e3615b6-a798-4a7a-8d7c-bf1af266227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d62382f-f341-4a5a-866b-c18516d8d25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301463a-0a10-4d7b-946f-3bea09bb9e8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9ae4e7c-d925-4a23-9fe0-f15b1d81581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28825fa-5f5f-43b8-9f56-2497167b11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4b2dfb3-9a19-4cb6-b0f5-fea5122e9fa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66caf3b-a931-4b19-8359-1d4a3ce728c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f8a8bfd-7bc9-48a1-97f4-2d08ec0995e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20b95a2-c829-4c4e-a2f2-9816339d408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ef40b2a-2998-47b6-878d-f18124b20b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5dbeefc-b8dc-4b92-aecf-cb2f7c3f7b4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dc7c0b1-5cad-4440-9025-4663ff04282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5428fc0-0689-4671-a3a8-3b2b3d811a0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426686e-c518-4c54-b022-ef658741f95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66a56cd-6936-4afd-acfd-33b47c9dd92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ae40ac7-472e-484a-9de5-6f77d44c37b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060c7d5-2877-4273-97a2-d37c95a874a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00a0084-c03f-481c-9873-4af3ffa969a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5376e74-3dca-4a17-84e3-93fa386b358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8519e05-05f0-44ab-950a-856474b2b31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071f101-adfd-46a9-bc4c-347c64c89b8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c82604d-298d-4249-bc52-7fcfb8bf244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cc48c40-28b1-4099-aeac-f66ba15030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d761b67-c62c-4a16-87ed-0ad1f0cd26e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677d0cb-a281-4464-9e56-337066735ba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1b7cf0f-51c6-45f4-8ddb-9af135219fe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d2066a5-6d30-4239-a341-3d999984e3c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37948f4-b508-4b92-84a7-6bcf0ec1af4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8202b47-dc70-49a3-be3a-7417870134f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da6fefa-2ab0-4056-b961-21970d392a1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450f9a2-dd85-4e57-8170-bd57911a170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51bb753-488f-4df6-b3fa-27f2d0536ed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981e1aa-27db-4a5e-aaf9-30a4bb0fc8a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127807c-be10-40ae-a147-9524700fff1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1d983bd-6790-47b7-af6e-a3b966288da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095d613-9d1c-4c58-a059-cd5853d0731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1928085-d67e-44fb-a4e5-7d3420bba84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4ab1cb3-6f4f-4d1b-a360-c5b567e91cd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e0f9263-e75a-4d5e-a23a-aa2f05f6d4d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d1d6180-e34e-401f-96d8-7db3da6538c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3132f44-0274-41c3-9b17-3cb41f91366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7d693eb-2f50-4783-a6a8-bd6d1bc97d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0b3bb52-124f-40ad-9b4c-070593da926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b8db1f2-b829-4cdb-880e-7bed88f1e4c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00b5b92-2dd9-48ca-9b58-a1be4fc91dc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bb0d35c-f214-4de4-a12e-efdcc25f680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28825fa-5f5f-43b8-9f56-2497167b11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3a9122b-740d-47e7-bc7b-3c61c17a051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3560bb8-e7e0-420f-9ed8-be81c59e477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c15d2be-4c1d-41eb-a335-3e79fe77a7b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a9594b9-8484-40db-b2b7-50f3ca2e73b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1f2f95b-3270-4fd5-a496-23471798827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a1285c1-fee2-494a-84b7-fba6736f049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569bab3-d9ed-4b50-9d71-142d25796d2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ae8bc53-4217-43bd-afe4-3f5db75ddcb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2195627-2021-4178-b58f-5ffe0cbe764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0787d62-873b-4e31-b33b-9e912aa2e02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fc5bba1-a56e-482a-a944-3804b577d34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03ea267-5b52-44ab-a807-3d0585699af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ce5954b-be4a-4682-ab5d-26a6b2969e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add2fa8-e384-4172-a925-1227aeb45a6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4dd0369-d779-4acc-94c7-9137674e1fc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eff3b4c-6710-4c8b-8abf-243935f852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488cb77-53b6-4893-8020-9254dbdece4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7386417-5ca9-44a2-b5a5-b8314a9c36a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1deedf4-bf04-47f1-b932-504e07604db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eff3b4c-6710-4c8b-8abf-243935f852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50ea391-7aa8-42ad-a3e6-4d6189f78db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b188674-950b-40d9-8cd7-d2b614bbf7f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d7fe888-279f-41b3-b3fc-c1908cb79c3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712bc24-c1bc-447e-b9b9-33249cabff9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cc24ecf-6767-472c-8146-5e4bbd3f32d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5634c67-4553-4110-84a9-113aa5da369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4689d03-c265-4c03-a682-f7e1a01802a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9186137-a551-4e5b-af3e-9bd7162489e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99c7dfd-9648-4329-94d9-c143d866361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1719409-405e-42b0-b0cd-43754b0d430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dc292db-d74b-4dc1-b8b6-6ad6c2bec1f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1553945-9df5-4275-820d-049db6287d9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08a0a38-1445-4f70-9c6c-b391c2f78a5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c0641fe-3bcf-4d3f-af7d-477b88eb914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03dfadb-1d49-4243-baf9-438ac8967ec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2c14901-a1b7-4014-b14c-68fc3e6d929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80b9064-6e9e-41ea-9cdd-2d23d802441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7749bf3-7be4-402d-b7ac-17d242c6e49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45a3559-0c4d-4ce6-b9f3-fef475563f7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fd340e2-fe0e-4fd2-81f6-ddf227b6e37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c6e76b5-f8c0-4efb-9187-ff1f3ad3259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7dff275-fddc-47bc-ac04-f4646e63666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6e3f639-99c7-441d-b55c-484fc7e4b1e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5bd55a9-0c47-4b76-a98d-95d8548042d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7a27a0a-f517-4ffd-be0c-8eb790d0fde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65d4214-05f5-49fd-b2ed-bc9278dca96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87ce613-eae9-4df5-b81d-acfa4680ce6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c7102e8-1799-40c6-9aba-2b4d6414be2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693ecbf-ed78-4041-a2fe-396a67cfef2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a4235b7-5f29-4919-946a-815d3c7ad7b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5bba40c-5fb7-4da0-96f0-cd74d1fd249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d9db08d-e81f-4c70-8ab7-f66b49bfbda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4393dec-1a5f-4e67-bc09-cbbbed5c2fc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3deca3f-24dd-4bbe-adbd-550245b8f98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cc48c40-28b1-4099-aeac-f66ba15030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73b4c2b-68c9-443a-930b-c5a296378fe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3ecfc81-0bc9-4fc9-841f-d78908b9ec6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b6f124a-ec9a-40ae-ba56-c0babc687ee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10ac2be-70ec-4d14-b2c0-0b5fc3d345c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a65ba1b-79e6-4d95-bc8f-45cc7086e55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b5f7f48-f791-4a54-973e-d978657227f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ac80784-fa66-44c9-981b-eb40c052a2d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0a15160-6a60-4396-8602-a5fcdd7bdff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f3101df-1f72-4f53-bae5-391d3aa33db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28825fa-5f5f-43b8-9f56-2497167b11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ae49fa5-9430-4128-8155-382ebffe171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7d693eb-2f50-4783-a6a8-bd6d1bc97d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ce5954b-be4a-4682-ab5d-26a6b2969e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9b833ef-072d-4c27-8cf0-acc4020b125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167ea11-7f42-4aff-9d52-6955de21176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012089a-014d-453d-9fec-e13f8188c71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f12c9b2-5b0a-42ef-a413-e24fc8480d2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67b448a-0d1f-4ae5-8cbd-ae98f84ec2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c4859c4-e8cd-404b-a325-98bda5cc02b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a49cb17-78ea-4706-ab38-1bb6c621708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03428ae-3a94-4525-bdea-08d5df685cf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3f01e44-e032-4bcd-a33e-292fc659713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690117b-86f7-4203-88ef-2abf9c9a45c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67b448a-0d1f-4ae5-8cbd-ae98f84ec2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61936b5-8cae-4929-aedf-2e552f25a80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5f14e9f-83a7-4ede-9a07-aa6236c7a2e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a0473c2-8062-4f4b-8a2c-c18ef93afa1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5f0230d-d057-4ae6-89d6-acbbb0c097e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40bb9f1-f433-4622-8039-4debb460aa0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a265805-3754-4616-ae58-97146adc7e4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e00bdaf-e024-4985-813e-af3b8eb948e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e6abc7a-1d6f-44e7-a438-b5a675cdb4a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73f2007-83a9-493c-8d67-c076cec5ab0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7d693eb-2f50-4783-a6a8-bd6d1bc97d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111ea87-6efd-4fc4-aa84-aa669c53252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9ee926a-7a21-4250-a78c-073b2719ed4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a8c197e-2b43-49e1-b20f-9595fd10606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229800b-9c88-4d39-bd6a-f52dc129dec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5dea958-0369-41c1-8e5c-cb72cfdca82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a6993c7-2662-4612-adb8-462e09deb9c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89b3ecf-2601-46ea-a918-234d0920e19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79edc21-eb7b-4f8d-a1f5-5f927754e6f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f37f293-ad5d-4015-ba44-e96ad50ff88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68f5436-5d71-4f29-9fd1-40e8c41d796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68f5000-e018-41b3-bc6e-b8e029155b2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9ee926a-7a21-4250-a78c-073b2719ed4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d5da264-e4e8-4b03-9306-8aecc072b9c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0d8fa51-224d-4905-9fcb-033d3c32bcb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2f01396-9e1d-4767-8b79-167db87da9a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8188a43-228f-41c0-81fd-13bb59e4c54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05286f6-2461-4a15-b0b3-dd478ffa0f6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ad233e6-1d3d-4da4-b8e2-3f6c294a5ce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eba1b67-ac60-4f0c-909d-84a3e0b4e66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b4e2541-d640-41e4-b2d1-19c7159d77a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36f023c-e140-4a13-b30d-061e1fbe1ea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7a7e4a4-d01b-4787-9060-3e1a6f29c86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246f3b0-4d68-496b-b341-1b2f2e659be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ea4200d-d2a1-4560-b339-fa236eef83e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af0b115-3e14-43b0-a37d-9774022d449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3b9bda2-e367-4514-9eb3-57c32195071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e553cfe-55a2-4a73-9fce-a4e1450c6c2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28b2cb0-cded-4883-8f1b-2037846ac26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7965e8b-bb92-447a-9143-6ffc755a31b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a6ac99a-6d2b-470b-b362-5c3908890cc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43ca1f6-c8b5-4868-b9c2-ed7e7012239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dcc4e98-70d6-467b-beba-397af94847f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23d5f68-0d8a-434d-a3ee-657799ff935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c2c40f3-4559-40d8-a6a1-285523801b8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68f90f9-b83c-4423-ab95-3a9f560a9c3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d37ed14-99cc-4a69-8157-b741e7adec3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87a645c-8173-4588-a750-9218bb52550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1661b94-2777-4d32-b4a0-66b60d14f2e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ec51578-873d-4c9d-a06f-3741d2759a5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bc71d4f-ea1e-4011-b12a-69577e99341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7eb8329-458b-457c-9ac1-9ef89008854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b68c910-67d4-41e4-ae78-f7271bf6fbe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ef40b2a-2998-47b6-878d-f18124b20b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cce08be-39e5-484f-8ab7-e06014862f9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0399922-7d3f-44c1-a60f-b2ac756f60d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9525668-5ab8-47d8-aa56-355bfceeec5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78d34c8-fcb4-4c4f-8759-2675d803b18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aa1fffb-3869-4cdb-852f-b309cde8288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93f7efc-b053-4ded-8a2c-f553399acd4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73a65d4-21fb-4726-bb7b-34b46bb96e3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dd9171e-5baa-41da-9989-6355356e41f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f44e1cc-09ee-4134-be5a-fe5a70b179b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d6603a3-fbc9-4b29-9949-439154c483a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a7428c6-bd17-4ba0-b6bc-e080feb69e6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6a7ad90-ebd7-4fdc-9193-651967b409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ccad4f4-405d-41de-9cd5-bf3a777b25c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aaa59d0-e5ab-4a9c-ad67-ec9ce88f1f8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509f58a-f62b-4e5b-9d2f-0c3a3e2e4e7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f902c13-b4d3-41c5-a21a-e8b4e5bad57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11d41a5-d03d-4fd8-930c-0c76e476aff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7eae99c-77e2-4c18-acd5-22d8df3dfe9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a20c19c-0749-490d-b3a5-f76916faad5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a360cdd-4e55-400e-aee4-541664cc545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4aeac7d-34e6-42ff-8322-d6c8c32e9c5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2ce16a3-d68d-4dc1-b1f0-080ea8ccd4d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7bec346-62ca-410c-8862-604730ba9eb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5a35cb6-b1c4-4039-b111-032b221a349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643a6fa-78b9-4271-9ba6-cd4eed03564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4f74dcd-bff2-4f1f-95be-8a12a40cf71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6a7ad90-ebd7-4fdc-9193-651967b409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ccad4f4-405d-41de-9cd5-bf3a777b25c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b8440dd-8e28-4130-ba38-0115c36a932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b4f3cac-fafa-4f97-928c-1d9ab8238e0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fc82160-717a-4aa7-ae5b-5e71142ea42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9f81699-adb4-4f2d-a30f-4b64f6fadf0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7b29d99-f554-48d1-ab79-7c8853b461c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d3da7aa-3113-4004-a134-6055e40e0ff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1582619-e9d6-43c9-9e54-ac5d728e632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6809a6d-7011-45b5-a275-db227e3e7a9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c15d2be-4c1d-41eb-a335-3e79fe77a7b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b9b6c79-bc64-4914-bf10-3a098e0653e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7d693eb-2f50-4783-a6a8-bd6d1bc97d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d26927b-b6b9-4057-9eab-bc700e1a9cd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e655d0a-6235-4c74-aa82-8028ecc0f7b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